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775E86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9F0F1B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9F0F1B" w:rsidRPr="00775E86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bookmarkStart w:id="0" w:name="_GoBack"/>
            <w:bookmarkEnd w:id="0"/>
            <w:r w:rsidR="009F0F1B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775E86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775E86">
              <w:rPr>
                <w:lang w:val="uk-UA"/>
              </w:rPr>
              <w:t>16.05.2017</w:t>
            </w:r>
            <w:r w:rsidR="00F115DA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DF06B1">
              <w:rPr>
                <w:lang w:val="uk-UA"/>
              </w:rPr>
              <w:t xml:space="preserve"> </w:t>
            </w:r>
            <w:r w:rsidR="00775E86">
              <w:rPr>
                <w:lang w:val="uk-UA"/>
              </w:rPr>
              <w:t>278</w:t>
            </w:r>
          </w:p>
        </w:tc>
      </w:tr>
      <w:tr w:rsidR="00120585" w:rsidRPr="00775E86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1091C" w:rsidRDefault="0011091C" w:rsidP="00073B28">
      <w:pPr>
        <w:widowControl/>
        <w:tabs>
          <w:tab w:val="left" w:pos="2364"/>
        </w:tabs>
        <w:ind w:right="-598"/>
        <w:rPr>
          <w:b/>
          <w:sz w:val="28"/>
          <w:lang w:val="uk-UA"/>
        </w:rPr>
      </w:pPr>
    </w:p>
    <w:p w:rsidR="0063355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</w:t>
      </w:r>
    </w:p>
    <w:p w:rsidR="0011091C" w:rsidRPr="00DF06B1" w:rsidRDefault="00633557" w:rsidP="00DF06B1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их будинків квартирного типу в будинки садибного типу</w:t>
      </w:r>
    </w:p>
    <w:p w:rsidR="0011091C" w:rsidRPr="000714F9" w:rsidRDefault="0011091C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3584"/>
        <w:gridCol w:w="4269"/>
        <w:gridCol w:w="6237"/>
      </w:tblGrid>
      <w:tr w:rsidR="00633557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33557" w:rsidRPr="00450B44" w:rsidRDefault="0063355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63355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мовників</w:t>
            </w:r>
          </w:p>
          <w:p w:rsidR="00633557" w:rsidRPr="00450B44" w:rsidRDefault="00633557" w:rsidP="0063355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324BE4" w:rsidRDefault="00633557" w:rsidP="009F0F1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</w:t>
            </w:r>
            <w:r w:rsidR="009F0F1B">
              <w:rPr>
                <w:sz w:val="28"/>
                <w:lang w:val="uk-UA"/>
              </w:rPr>
              <w:t xml:space="preserve"> буд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A75CE7" w:rsidRDefault="009F0F1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</w:tc>
      </w:tr>
      <w:tr w:rsidR="00633557" w:rsidRPr="00581CC2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33557" w:rsidRPr="007675E9" w:rsidRDefault="00633557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9C5CAF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847BC3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26445" w:rsidRPr="007675E9" w:rsidRDefault="00426445" w:rsidP="009C5CA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9C5CA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9C5CA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9C5CAF">
            <w:pPr>
              <w:rPr>
                <w:sz w:val="28"/>
                <w:szCs w:val="28"/>
                <w:lang w:val="uk-UA"/>
              </w:rPr>
            </w:pPr>
          </w:p>
          <w:p w:rsidR="003C0F82" w:rsidRDefault="003C0F82" w:rsidP="009C5CAF">
            <w:pPr>
              <w:rPr>
                <w:sz w:val="28"/>
                <w:szCs w:val="28"/>
                <w:lang w:val="uk-UA"/>
              </w:rPr>
            </w:pPr>
          </w:p>
          <w:p w:rsidR="00DF06B1" w:rsidRPr="007675E9" w:rsidRDefault="00847BC3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633557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1A657D" w:rsidP="00633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47BC3">
              <w:rPr>
                <w:sz w:val="28"/>
                <w:szCs w:val="28"/>
                <w:lang w:val="uk-UA"/>
              </w:rPr>
              <w:t>Адреса, 1</w:t>
            </w:r>
          </w:p>
          <w:p w:rsidR="00633557" w:rsidRPr="007675E9" w:rsidRDefault="00633557" w:rsidP="00633557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(загальною площею</w:t>
            </w:r>
            <w:r w:rsidR="00426445" w:rsidRPr="007675E9">
              <w:rPr>
                <w:sz w:val="28"/>
                <w:szCs w:val="28"/>
                <w:lang w:val="uk-UA"/>
              </w:rPr>
              <w:t xml:space="preserve"> </w:t>
            </w:r>
            <w:r w:rsidR="00030E84">
              <w:rPr>
                <w:sz w:val="28"/>
                <w:szCs w:val="28"/>
                <w:lang w:val="uk-UA"/>
              </w:rPr>
              <w:t>181,5</w:t>
            </w:r>
            <w:r w:rsidR="00DF06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3B28" w:rsidRPr="007675E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7675E9">
              <w:rPr>
                <w:sz w:val="28"/>
                <w:szCs w:val="28"/>
                <w:lang w:val="uk-UA"/>
              </w:rPr>
              <w:t>)</w:t>
            </w:r>
          </w:p>
          <w:p w:rsidR="00DF06B1" w:rsidRPr="007675E9" w:rsidRDefault="00DF06B1" w:rsidP="00633557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15254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15254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15254F">
            <w:pPr>
              <w:rPr>
                <w:sz w:val="28"/>
                <w:szCs w:val="28"/>
                <w:lang w:val="uk-UA"/>
              </w:rPr>
            </w:pPr>
          </w:p>
          <w:p w:rsidR="003C0F82" w:rsidRDefault="003C0F82" w:rsidP="0015254F">
            <w:pPr>
              <w:rPr>
                <w:sz w:val="28"/>
                <w:szCs w:val="28"/>
                <w:lang w:val="uk-UA"/>
              </w:rPr>
            </w:pPr>
          </w:p>
          <w:p w:rsidR="0015254F" w:rsidRPr="007675E9" w:rsidRDefault="001A657D" w:rsidP="00152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47BC3">
              <w:rPr>
                <w:sz w:val="28"/>
                <w:szCs w:val="28"/>
                <w:lang w:val="uk-UA"/>
              </w:rPr>
              <w:t>Адреса, 2</w:t>
            </w:r>
          </w:p>
          <w:p w:rsidR="0015254F" w:rsidRPr="007675E9" w:rsidRDefault="0015254F" w:rsidP="0015254F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(загальною площею </w:t>
            </w:r>
            <w:r>
              <w:rPr>
                <w:sz w:val="28"/>
                <w:szCs w:val="28"/>
                <w:lang w:val="uk-UA"/>
              </w:rPr>
              <w:t>7</w:t>
            </w:r>
            <w:r w:rsidR="00F115D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</w:t>
            </w:r>
            <w:r w:rsidR="00F115D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75E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7675E9">
              <w:rPr>
                <w:sz w:val="28"/>
                <w:szCs w:val="28"/>
                <w:lang w:val="uk-UA"/>
              </w:rPr>
              <w:t>)</w:t>
            </w:r>
          </w:p>
          <w:p w:rsidR="00DF06B1" w:rsidRPr="007675E9" w:rsidRDefault="00DF06B1" w:rsidP="001950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A650B3" w:rsidRDefault="00195096" w:rsidP="00B17D9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говір купівлі-продажу квартири </w:t>
            </w:r>
            <w:r w:rsidR="00030E84">
              <w:rPr>
                <w:sz w:val="28"/>
                <w:szCs w:val="28"/>
                <w:lang w:val="uk-UA"/>
              </w:rPr>
              <w:t xml:space="preserve">за реєстр. </w:t>
            </w:r>
            <w:r w:rsidR="00640518">
              <w:rPr>
                <w:sz w:val="28"/>
                <w:szCs w:val="28"/>
                <w:lang w:val="uk-UA"/>
              </w:rPr>
              <w:t xml:space="preserve">       </w:t>
            </w:r>
            <w:r w:rsidR="00030E84">
              <w:rPr>
                <w:sz w:val="28"/>
                <w:szCs w:val="28"/>
                <w:lang w:val="uk-UA"/>
              </w:rPr>
              <w:t xml:space="preserve"> </w:t>
            </w:r>
            <w:r w:rsidR="00F52D2F">
              <w:rPr>
                <w:sz w:val="28"/>
                <w:szCs w:val="28"/>
                <w:lang w:val="uk-UA"/>
              </w:rPr>
              <w:t>№</w:t>
            </w:r>
            <w:r w:rsidR="00640518">
              <w:rPr>
                <w:sz w:val="28"/>
                <w:szCs w:val="28"/>
                <w:lang w:val="uk-UA"/>
              </w:rPr>
              <w:t xml:space="preserve"> </w:t>
            </w:r>
            <w:r w:rsidR="00F52D2F">
              <w:rPr>
                <w:sz w:val="28"/>
                <w:szCs w:val="28"/>
                <w:lang w:val="uk-UA"/>
              </w:rPr>
              <w:t xml:space="preserve">1027 </w:t>
            </w:r>
            <w:r>
              <w:rPr>
                <w:sz w:val="28"/>
                <w:szCs w:val="28"/>
                <w:lang w:val="uk-UA"/>
              </w:rPr>
              <w:t>від 06.05.2016</w:t>
            </w:r>
          </w:p>
          <w:p w:rsidR="00A650B3" w:rsidRDefault="00A650B3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Pr="007675E9" w:rsidRDefault="00A650B3" w:rsidP="00B17D9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ларація про готовність до експлуатації об’єкта, який належить до І-ІІІ категорії складності</w:t>
            </w:r>
            <w:r w:rsidR="00640518">
              <w:rPr>
                <w:sz w:val="28"/>
                <w:szCs w:val="28"/>
                <w:lang w:val="uk-UA"/>
              </w:rPr>
              <w:t>, серія та номер: СМ 142162842321, видана 11.10.2016</w:t>
            </w:r>
          </w:p>
          <w:p w:rsidR="00195096" w:rsidRPr="007675E9" w:rsidRDefault="00195096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DF06B1" w:rsidRDefault="00F115DA" w:rsidP="0015254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Зарічного суду від 26.10.2006 по справі</w:t>
            </w:r>
            <w:r w:rsidR="00640518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4051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-3235/06</w:t>
            </w:r>
          </w:p>
          <w:p w:rsidR="00F115DA" w:rsidRDefault="00F115DA" w:rsidP="0015254F">
            <w:pPr>
              <w:widowControl/>
              <w:rPr>
                <w:sz w:val="28"/>
                <w:szCs w:val="28"/>
                <w:lang w:val="uk-UA"/>
              </w:rPr>
            </w:pPr>
          </w:p>
          <w:p w:rsidR="00F115DA" w:rsidRPr="007675E9" w:rsidRDefault="00F115DA" w:rsidP="00F115DA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</w:t>
            </w:r>
            <w:r>
              <w:rPr>
                <w:sz w:val="28"/>
                <w:szCs w:val="28"/>
                <w:lang w:val="uk-UA"/>
              </w:rPr>
              <w:t xml:space="preserve">власності на житло </w:t>
            </w:r>
            <w:r w:rsidR="00640518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>від 03.05.1995</w:t>
            </w:r>
          </w:p>
        </w:tc>
      </w:tr>
    </w:tbl>
    <w:p w:rsidR="00AB52DA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27663C" w:rsidRPr="0027663C" w:rsidRDefault="00B17D97" w:rsidP="0027663C">
      <w:pPr>
        <w:widowControl/>
        <w:jc w:val="both"/>
        <w:rPr>
          <w:b/>
          <w:sz w:val="28"/>
          <w:szCs w:val="28"/>
          <w:lang w:val="uk-UA"/>
        </w:r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27663C">
        <w:rPr>
          <w:b/>
          <w:sz w:val="28"/>
          <w:lang w:val="uk-UA"/>
        </w:rPr>
        <w:t xml:space="preserve">                    А.В. </w:t>
      </w:r>
      <w:proofErr w:type="spellStart"/>
      <w:r w:rsidR="0027663C">
        <w:rPr>
          <w:b/>
          <w:sz w:val="28"/>
          <w:lang w:val="uk-UA"/>
        </w:rPr>
        <w:t>Кривцов</w:t>
      </w:r>
      <w:proofErr w:type="spellEnd"/>
    </w:p>
    <w:sectPr w:rsidR="0027663C" w:rsidRPr="0027663C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42" w:rsidRDefault="003B7742" w:rsidP="004D7801">
      <w:r>
        <w:separator/>
      </w:r>
    </w:p>
  </w:endnote>
  <w:endnote w:type="continuationSeparator" w:id="0">
    <w:p w:rsidR="003B7742" w:rsidRDefault="003B7742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42" w:rsidRDefault="003B7742" w:rsidP="004D7801">
      <w:r>
        <w:separator/>
      </w:r>
    </w:p>
  </w:footnote>
  <w:footnote w:type="continuationSeparator" w:id="0">
    <w:p w:rsidR="003B7742" w:rsidRDefault="003B7742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30E84"/>
    <w:rsid w:val="000330DC"/>
    <w:rsid w:val="00033687"/>
    <w:rsid w:val="0003640D"/>
    <w:rsid w:val="0004133D"/>
    <w:rsid w:val="000440CF"/>
    <w:rsid w:val="00045ECD"/>
    <w:rsid w:val="00054706"/>
    <w:rsid w:val="00055191"/>
    <w:rsid w:val="00073B28"/>
    <w:rsid w:val="00073F3E"/>
    <w:rsid w:val="00074884"/>
    <w:rsid w:val="00076F7D"/>
    <w:rsid w:val="0009294F"/>
    <w:rsid w:val="00095BB0"/>
    <w:rsid w:val="00096D63"/>
    <w:rsid w:val="000B43C4"/>
    <w:rsid w:val="000B64DB"/>
    <w:rsid w:val="000E0836"/>
    <w:rsid w:val="000F278C"/>
    <w:rsid w:val="0011091C"/>
    <w:rsid w:val="001135A9"/>
    <w:rsid w:val="00120585"/>
    <w:rsid w:val="001318C7"/>
    <w:rsid w:val="00142F1C"/>
    <w:rsid w:val="0015254F"/>
    <w:rsid w:val="001812AF"/>
    <w:rsid w:val="00195096"/>
    <w:rsid w:val="001A1BA5"/>
    <w:rsid w:val="001A657D"/>
    <w:rsid w:val="001B2206"/>
    <w:rsid w:val="001D1B08"/>
    <w:rsid w:val="001D7F4A"/>
    <w:rsid w:val="001E00CE"/>
    <w:rsid w:val="001E5A50"/>
    <w:rsid w:val="00201808"/>
    <w:rsid w:val="00206A7A"/>
    <w:rsid w:val="002127B9"/>
    <w:rsid w:val="002247AA"/>
    <w:rsid w:val="00224C23"/>
    <w:rsid w:val="0022740D"/>
    <w:rsid w:val="00235B34"/>
    <w:rsid w:val="00241832"/>
    <w:rsid w:val="00254D0D"/>
    <w:rsid w:val="002721CF"/>
    <w:rsid w:val="0027663C"/>
    <w:rsid w:val="00281431"/>
    <w:rsid w:val="00287F6B"/>
    <w:rsid w:val="002944DD"/>
    <w:rsid w:val="002A0AB8"/>
    <w:rsid w:val="002A4AA5"/>
    <w:rsid w:val="002A58CE"/>
    <w:rsid w:val="002C1D96"/>
    <w:rsid w:val="002C31DE"/>
    <w:rsid w:val="002C576F"/>
    <w:rsid w:val="002D05BD"/>
    <w:rsid w:val="002D414F"/>
    <w:rsid w:val="002E3D51"/>
    <w:rsid w:val="00305204"/>
    <w:rsid w:val="0030552C"/>
    <w:rsid w:val="00307DE2"/>
    <w:rsid w:val="00313078"/>
    <w:rsid w:val="00315775"/>
    <w:rsid w:val="00324BE4"/>
    <w:rsid w:val="00333E50"/>
    <w:rsid w:val="0033511C"/>
    <w:rsid w:val="00357902"/>
    <w:rsid w:val="00365875"/>
    <w:rsid w:val="003B7742"/>
    <w:rsid w:val="003C0F82"/>
    <w:rsid w:val="003E7B62"/>
    <w:rsid w:val="00401488"/>
    <w:rsid w:val="00407F7D"/>
    <w:rsid w:val="00415525"/>
    <w:rsid w:val="00426445"/>
    <w:rsid w:val="00436656"/>
    <w:rsid w:val="0045384D"/>
    <w:rsid w:val="00454C5E"/>
    <w:rsid w:val="00470EFF"/>
    <w:rsid w:val="004807BC"/>
    <w:rsid w:val="00484C30"/>
    <w:rsid w:val="004B4972"/>
    <w:rsid w:val="004D19C7"/>
    <w:rsid w:val="004D26FA"/>
    <w:rsid w:val="004D7801"/>
    <w:rsid w:val="004E6726"/>
    <w:rsid w:val="004F3A9D"/>
    <w:rsid w:val="00500B49"/>
    <w:rsid w:val="00501393"/>
    <w:rsid w:val="005224EA"/>
    <w:rsid w:val="00567EAD"/>
    <w:rsid w:val="00582519"/>
    <w:rsid w:val="0059640F"/>
    <w:rsid w:val="005A1B41"/>
    <w:rsid w:val="005A24EC"/>
    <w:rsid w:val="005A6CAB"/>
    <w:rsid w:val="005C1BE6"/>
    <w:rsid w:val="0061325E"/>
    <w:rsid w:val="00615539"/>
    <w:rsid w:val="00622792"/>
    <w:rsid w:val="00623DEC"/>
    <w:rsid w:val="00633557"/>
    <w:rsid w:val="00640518"/>
    <w:rsid w:val="006415BB"/>
    <w:rsid w:val="006452EC"/>
    <w:rsid w:val="00647307"/>
    <w:rsid w:val="00651687"/>
    <w:rsid w:val="006554CC"/>
    <w:rsid w:val="00657E2F"/>
    <w:rsid w:val="00681F0B"/>
    <w:rsid w:val="006831E8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675E9"/>
    <w:rsid w:val="00775E86"/>
    <w:rsid w:val="0078458C"/>
    <w:rsid w:val="00791450"/>
    <w:rsid w:val="007923F2"/>
    <w:rsid w:val="007B1403"/>
    <w:rsid w:val="00803AE5"/>
    <w:rsid w:val="00810031"/>
    <w:rsid w:val="00815C86"/>
    <w:rsid w:val="00822FC2"/>
    <w:rsid w:val="00827B55"/>
    <w:rsid w:val="0084271E"/>
    <w:rsid w:val="00843C49"/>
    <w:rsid w:val="00847BC3"/>
    <w:rsid w:val="00850588"/>
    <w:rsid w:val="0085369D"/>
    <w:rsid w:val="00874046"/>
    <w:rsid w:val="00897925"/>
    <w:rsid w:val="008B1EFB"/>
    <w:rsid w:val="008B5FB2"/>
    <w:rsid w:val="008D22D7"/>
    <w:rsid w:val="008D5A16"/>
    <w:rsid w:val="008E2352"/>
    <w:rsid w:val="008E462B"/>
    <w:rsid w:val="009017AB"/>
    <w:rsid w:val="00917D8A"/>
    <w:rsid w:val="009202E2"/>
    <w:rsid w:val="0092390F"/>
    <w:rsid w:val="009466FD"/>
    <w:rsid w:val="00952301"/>
    <w:rsid w:val="009D5C3E"/>
    <w:rsid w:val="009E25A3"/>
    <w:rsid w:val="009F0F1B"/>
    <w:rsid w:val="009F3E1B"/>
    <w:rsid w:val="009F7223"/>
    <w:rsid w:val="00A114E8"/>
    <w:rsid w:val="00A26FFD"/>
    <w:rsid w:val="00A636AC"/>
    <w:rsid w:val="00A650B3"/>
    <w:rsid w:val="00A65D55"/>
    <w:rsid w:val="00A75CE7"/>
    <w:rsid w:val="00A835C3"/>
    <w:rsid w:val="00A86124"/>
    <w:rsid w:val="00A9494F"/>
    <w:rsid w:val="00A97C03"/>
    <w:rsid w:val="00AA306E"/>
    <w:rsid w:val="00AB52DA"/>
    <w:rsid w:val="00AC597B"/>
    <w:rsid w:val="00AD4CAA"/>
    <w:rsid w:val="00AE7B47"/>
    <w:rsid w:val="00AF1012"/>
    <w:rsid w:val="00AF5FCA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C32EB"/>
    <w:rsid w:val="00BC33EB"/>
    <w:rsid w:val="00BC4171"/>
    <w:rsid w:val="00BD2AFB"/>
    <w:rsid w:val="00BD6B9C"/>
    <w:rsid w:val="00BF454B"/>
    <w:rsid w:val="00C03DF0"/>
    <w:rsid w:val="00C07F4E"/>
    <w:rsid w:val="00C22583"/>
    <w:rsid w:val="00C33AC1"/>
    <w:rsid w:val="00C46DAF"/>
    <w:rsid w:val="00C50854"/>
    <w:rsid w:val="00C62101"/>
    <w:rsid w:val="00C72581"/>
    <w:rsid w:val="00C970C1"/>
    <w:rsid w:val="00CB3B4D"/>
    <w:rsid w:val="00CD1E48"/>
    <w:rsid w:val="00CE0004"/>
    <w:rsid w:val="00CE1DE7"/>
    <w:rsid w:val="00CF5806"/>
    <w:rsid w:val="00CF5EA3"/>
    <w:rsid w:val="00D0378A"/>
    <w:rsid w:val="00D03A83"/>
    <w:rsid w:val="00D11406"/>
    <w:rsid w:val="00D114D5"/>
    <w:rsid w:val="00D24600"/>
    <w:rsid w:val="00D41A45"/>
    <w:rsid w:val="00D4625B"/>
    <w:rsid w:val="00D6414D"/>
    <w:rsid w:val="00D67197"/>
    <w:rsid w:val="00D67EE4"/>
    <w:rsid w:val="00D71C9A"/>
    <w:rsid w:val="00D83C19"/>
    <w:rsid w:val="00D9055B"/>
    <w:rsid w:val="00DA43CD"/>
    <w:rsid w:val="00DB0670"/>
    <w:rsid w:val="00DB2C17"/>
    <w:rsid w:val="00DC34F3"/>
    <w:rsid w:val="00DD7AD7"/>
    <w:rsid w:val="00DF06B1"/>
    <w:rsid w:val="00DF678B"/>
    <w:rsid w:val="00DF6810"/>
    <w:rsid w:val="00E07061"/>
    <w:rsid w:val="00E1732B"/>
    <w:rsid w:val="00E31FBB"/>
    <w:rsid w:val="00E35A15"/>
    <w:rsid w:val="00E4479F"/>
    <w:rsid w:val="00E513BD"/>
    <w:rsid w:val="00E54CA6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15DA"/>
    <w:rsid w:val="00F138B5"/>
    <w:rsid w:val="00F2545D"/>
    <w:rsid w:val="00F511E6"/>
    <w:rsid w:val="00F52D2F"/>
    <w:rsid w:val="00F63FDA"/>
    <w:rsid w:val="00F6738D"/>
    <w:rsid w:val="00F7190C"/>
    <w:rsid w:val="00F93B7C"/>
    <w:rsid w:val="00FA50B2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9161-F91D-4A98-BCC7-771A0DA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8</cp:revision>
  <cp:lastPrinted>2017-04-11T07:00:00Z</cp:lastPrinted>
  <dcterms:created xsi:type="dcterms:W3CDTF">2017-01-11T11:57:00Z</dcterms:created>
  <dcterms:modified xsi:type="dcterms:W3CDTF">2017-06-06T08:56:00Z</dcterms:modified>
</cp:coreProperties>
</file>